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633C" w:rsidRDefault="008E633C" w:rsidP="00D21F3F">
      <w:pPr>
        <w:shd w:val="clear" w:color="auto" w:fill="FFFFFF"/>
        <w:jc w:val="center"/>
        <w:rPr>
          <w:rFonts w:ascii="Calibri" w:hAnsi="Calibri"/>
          <w:sz w:val="40"/>
          <w:szCs w:val="40"/>
        </w:rPr>
      </w:pPr>
    </w:p>
    <w:p w:rsidR="00D21F3F" w:rsidRPr="00D21F3F" w:rsidRDefault="00D21F3F" w:rsidP="00D21F3F">
      <w:pPr>
        <w:shd w:val="clear" w:color="auto" w:fill="FFFFFF"/>
        <w:jc w:val="center"/>
        <w:rPr>
          <w:rFonts w:ascii="Calibri" w:hAnsi="Calibri"/>
          <w:sz w:val="40"/>
          <w:szCs w:val="40"/>
        </w:rPr>
      </w:pPr>
      <w:r w:rsidRPr="00D21F3F">
        <w:rPr>
          <w:rFonts w:ascii="Calibri" w:hAnsi="Calibri"/>
          <w:sz w:val="40"/>
          <w:szCs w:val="40"/>
        </w:rPr>
        <w:t>ODBOJKA</w:t>
      </w:r>
      <w:r>
        <w:rPr>
          <w:rFonts w:ascii="Calibri" w:hAnsi="Calibri"/>
          <w:sz w:val="40"/>
          <w:szCs w:val="40"/>
        </w:rPr>
        <w:t xml:space="preserve"> za starejše učenke</w:t>
      </w:r>
    </w:p>
    <w:p w:rsidR="00D21F3F" w:rsidRPr="00E231F3" w:rsidRDefault="00D21F3F" w:rsidP="00A2567A">
      <w:pPr>
        <w:shd w:val="clear" w:color="auto" w:fill="FFFFFF"/>
        <w:rPr>
          <w:rFonts w:ascii="Calibri" w:hAnsi="Calibri"/>
          <w:sz w:val="16"/>
          <w:szCs w:val="16"/>
        </w:rPr>
      </w:pPr>
    </w:p>
    <w:p w:rsidR="00EA23C7" w:rsidRPr="00E231F3" w:rsidRDefault="00EA23C7" w:rsidP="00A2567A">
      <w:pPr>
        <w:shd w:val="clear" w:color="auto" w:fill="FFFFFF"/>
        <w:rPr>
          <w:rFonts w:ascii="Calibri" w:hAnsi="Calibri"/>
          <w:sz w:val="16"/>
          <w:szCs w:val="16"/>
        </w:rPr>
      </w:pPr>
    </w:p>
    <w:p w:rsidR="00EA23C7" w:rsidRDefault="00D21F3F" w:rsidP="0058631F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V mesecu decembru so potekala odbojkarska tekmovanja za starejše učenke. Naše učenke so se v predtekmovanju pomerile z odbojkaricami iz OŠ Ma</w:t>
      </w:r>
      <w:r w:rsidR="00EA23C7">
        <w:rPr>
          <w:rFonts w:ascii="Calibri" w:hAnsi="Calibri"/>
        </w:rPr>
        <w:t>ksa Pečarja in OŠ Danile Kumar. Z dvema porazoma so se uvrstile v 2. ligo. V 2.</w:t>
      </w:r>
      <w:r w:rsidR="00973279">
        <w:rPr>
          <w:rFonts w:ascii="Calibri" w:hAnsi="Calibri"/>
        </w:rPr>
        <w:t xml:space="preserve"> </w:t>
      </w:r>
      <w:r w:rsidR="00EA23C7">
        <w:rPr>
          <w:rFonts w:ascii="Calibri" w:hAnsi="Calibri"/>
        </w:rPr>
        <w:t xml:space="preserve">ligi so odigrale dve tekmi in kljub dobri in napeti igri so morale učenke na koncu priznati premoč nasprotnima ekipama. </w:t>
      </w:r>
    </w:p>
    <w:p w:rsidR="00EA23C7" w:rsidRDefault="00EA23C7" w:rsidP="0058631F">
      <w:pPr>
        <w:shd w:val="clear" w:color="auto" w:fill="FFFFFF"/>
        <w:jc w:val="both"/>
        <w:rPr>
          <w:rFonts w:ascii="Calibri" w:hAnsi="Calibri"/>
        </w:rPr>
      </w:pPr>
    </w:p>
    <w:p w:rsidR="00B54B13" w:rsidRDefault="00EA23C7" w:rsidP="0058631F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Odbojkarsko ekipo so sestavljale učenke: Lia </w:t>
      </w:r>
      <w:proofErr w:type="spellStart"/>
      <w:r>
        <w:rPr>
          <w:rFonts w:ascii="Calibri" w:hAnsi="Calibri"/>
        </w:rPr>
        <w:t>Gec</w:t>
      </w:r>
      <w:proofErr w:type="spellEnd"/>
      <w:r>
        <w:rPr>
          <w:rFonts w:ascii="Calibri" w:hAnsi="Calibri"/>
        </w:rPr>
        <w:t xml:space="preserve">, Ana Đukić, Mia </w:t>
      </w:r>
      <w:proofErr w:type="spellStart"/>
      <w:r>
        <w:rPr>
          <w:rFonts w:ascii="Calibri" w:hAnsi="Calibri"/>
        </w:rPr>
        <w:t>Lehmann</w:t>
      </w:r>
      <w:proofErr w:type="spellEnd"/>
      <w:r>
        <w:rPr>
          <w:rFonts w:ascii="Calibri" w:hAnsi="Calibri"/>
        </w:rPr>
        <w:t xml:space="preserve">, Maša Kampjut, Kaja Kampjut, Maja Šinkovec, Eva Križ in Maja Perpar. </w:t>
      </w:r>
    </w:p>
    <w:p w:rsidR="00B54B13" w:rsidRPr="00E231F3" w:rsidRDefault="00B54B13" w:rsidP="00E231F3">
      <w:pPr>
        <w:shd w:val="clear" w:color="auto" w:fill="FFFFFF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B54B13" w:rsidRPr="00E231F3" w:rsidRDefault="00B54B13" w:rsidP="00E231F3">
      <w:pPr>
        <w:shd w:val="clear" w:color="auto" w:fill="FFFFFF"/>
        <w:rPr>
          <w:rFonts w:ascii="Calibri" w:hAnsi="Calibri"/>
          <w:sz w:val="16"/>
          <w:szCs w:val="16"/>
        </w:rPr>
      </w:pPr>
    </w:p>
    <w:p w:rsidR="00B54B13" w:rsidRPr="00E231F3" w:rsidRDefault="00B54B13" w:rsidP="00E231F3">
      <w:pPr>
        <w:shd w:val="clear" w:color="auto" w:fill="FFFFFF"/>
        <w:rPr>
          <w:rFonts w:ascii="Calibri" w:hAnsi="Calibri"/>
          <w:sz w:val="16"/>
          <w:szCs w:val="16"/>
        </w:rPr>
      </w:pPr>
    </w:p>
    <w:p w:rsidR="00B54B13" w:rsidRDefault="008E633C" w:rsidP="00EA23C7">
      <w:pPr>
        <w:shd w:val="clear" w:color="auto" w:fill="FFFFFF"/>
        <w:jc w:val="center"/>
        <w:rPr>
          <w:rFonts w:ascii="Calibri" w:hAnsi="Calibri"/>
        </w:rPr>
      </w:pPr>
      <w:r w:rsidRPr="00B54B13">
        <w:rPr>
          <w:rFonts w:ascii="Calibri" w:hAnsi="Calibri"/>
          <w:noProof/>
        </w:rPr>
        <w:drawing>
          <wp:inline distT="0" distB="0" distL="0" distR="0">
            <wp:extent cx="6334125" cy="4743450"/>
            <wp:effectExtent l="0" t="0" r="9525" b="0"/>
            <wp:docPr id="4" name="Slika 1" descr="DSC03981 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3981 m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ED" w:rsidRDefault="008B03ED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6906C5" w:rsidRDefault="006906C5" w:rsidP="00A2567A">
      <w:pPr>
        <w:shd w:val="clear" w:color="auto" w:fill="FFFFFF"/>
        <w:rPr>
          <w:rFonts w:ascii="Calibri" w:hAnsi="Calibri"/>
        </w:rPr>
      </w:pPr>
    </w:p>
    <w:p w:rsidR="006906C5" w:rsidRDefault="006906C5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Športna pedagoginja,</w:t>
      </w:r>
    </w:p>
    <w:p w:rsidR="006906C5" w:rsidRPr="00A2567A" w:rsidRDefault="006906C5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 xml:space="preserve">Jana </w:t>
      </w:r>
      <w:proofErr w:type="spellStart"/>
      <w:r>
        <w:rPr>
          <w:rFonts w:ascii="Calibri" w:hAnsi="Calibri"/>
        </w:rPr>
        <w:t>Kebler</w:t>
      </w:r>
      <w:proofErr w:type="spellEnd"/>
      <w:r>
        <w:rPr>
          <w:rFonts w:ascii="Calibri" w:hAnsi="Calibri"/>
        </w:rPr>
        <w:t xml:space="preserve"> Zaletel</w:t>
      </w:r>
    </w:p>
    <w:sectPr w:rsidR="006906C5" w:rsidRPr="00A2567A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24" w:rsidRDefault="009C2E24" w:rsidP="001C5A4D">
      <w:r>
        <w:separator/>
      </w:r>
    </w:p>
  </w:endnote>
  <w:endnote w:type="continuationSeparator" w:id="0">
    <w:p w:rsidR="009C2E24" w:rsidRDefault="009C2E24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8E633C" w:rsidRPr="002341EA">
      <w:rPr>
        <w:noProof/>
      </w:rPr>
      <w:drawing>
        <wp:inline distT="0" distB="0" distL="0" distR="0">
          <wp:extent cx="1390650" cy="485775"/>
          <wp:effectExtent l="0" t="0" r="0" b="9525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8E633C" w:rsidRPr="002341EA">
      <w:rPr>
        <w:noProof/>
      </w:rPr>
      <w:drawing>
        <wp:inline distT="0" distB="0" distL="0" distR="0">
          <wp:extent cx="962025" cy="552450"/>
          <wp:effectExtent l="0" t="0" r="9525" b="0"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24" w:rsidRDefault="009C2E24" w:rsidP="001C5A4D">
      <w:r>
        <w:separator/>
      </w:r>
    </w:p>
  </w:footnote>
  <w:footnote w:type="continuationSeparator" w:id="0">
    <w:p w:rsidR="009C2E24" w:rsidRDefault="009C2E24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8E633C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</w:t>
    </w:r>
    <w:r w:rsidR="00E231F3">
      <w:rPr>
        <w:rFonts w:ascii="Tahoma" w:hAnsi="Tahoma" w:cs="Tahoma"/>
        <w:spacing w:val="20"/>
        <w:sz w:val="16"/>
        <w:szCs w:val="16"/>
      </w:rPr>
      <w:t xml:space="preserve">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A22AF"/>
    <w:rsid w:val="003C04CE"/>
    <w:rsid w:val="00430622"/>
    <w:rsid w:val="00450F31"/>
    <w:rsid w:val="00481215"/>
    <w:rsid w:val="004A1C7D"/>
    <w:rsid w:val="004B1814"/>
    <w:rsid w:val="00531538"/>
    <w:rsid w:val="00562F6D"/>
    <w:rsid w:val="00563E80"/>
    <w:rsid w:val="005641D9"/>
    <w:rsid w:val="0058631F"/>
    <w:rsid w:val="005C342E"/>
    <w:rsid w:val="005E10D5"/>
    <w:rsid w:val="005E2E88"/>
    <w:rsid w:val="0063204E"/>
    <w:rsid w:val="00642D68"/>
    <w:rsid w:val="00667628"/>
    <w:rsid w:val="006906C5"/>
    <w:rsid w:val="006D090D"/>
    <w:rsid w:val="006D213F"/>
    <w:rsid w:val="006E7314"/>
    <w:rsid w:val="00720EC5"/>
    <w:rsid w:val="007666A7"/>
    <w:rsid w:val="00780674"/>
    <w:rsid w:val="007832E8"/>
    <w:rsid w:val="007966F1"/>
    <w:rsid w:val="007D51D3"/>
    <w:rsid w:val="007F27DF"/>
    <w:rsid w:val="00832070"/>
    <w:rsid w:val="00842C9E"/>
    <w:rsid w:val="0085060F"/>
    <w:rsid w:val="00876F4F"/>
    <w:rsid w:val="00895BCC"/>
    <w:rsid w:val="00895BDC"/>
    <w:rsid w:val="008B03ED"/>
    <w:rsid w:val="008B06F9"/>
    <w:rsid w:val="008B6B59"/>
    <w:rsid w:val="008E633C"/>
    <w:rsid w:val="009377DE"/>
    <w:rsid w:val="00953018"/>
    <w:rsid w:val="00973279"/>
    <w:rsid w:val="00977D21"/>
    <w:rsid w:val="009B314E"/>
    <w:rsid w:val="009C2E24"/>
    <w:rsid w:val="009D23D8"/>
    <w:rsid w:val="009D53A9"/>
    <w:rsid w:val="00A003BF"/>
    <w:rsid w:val="00A03595"/>
    <w:rsid w:val="00A2567A"/>
    <w:rsid w:val="00A52D27"/>
    <w:rsid w:val="00A82C64"/>
    <w:rsid w:val="00AE4C52"/>
    <w:rsid w:val="00AF4DB7"/>
    <w:rsid w:val="00B21DB7"/>
    <w:rsid w:val="00B54B13"/>
    <w:rsid w:val="00B959ED"/>
    <w:rsid w:val="00C12C73"/>
    <w:rsid w:val="00C543E7"/>
    <w:rsid w:val="00C7102D"/>
    <w:rsid w:val="00C748A4"/>
    <w:rsid w:val="00CD732E"/>
    <w:rsid w:val="00CE3AB4"/>
    <w:rsid w:val="00D21F3F"/>
    <w:rsid w:val="00D35D1E"/>
    <w:rsid w:val="00D42884"/>
    <w:rsid w:val="00D54CA2"/>
    <w:rsid w:val="00DB475C"/>
    <w:rsid w:val="00E22455"/>
    <w:rsid w:val="00E231F3"/>
    <w:rsid w:val="00E514E6"/>
    <w:rsid w:val="00E51EE9"/>
    <w:rsid w:val="00EA23C7"/>
    <w:rsid w:val="00EE67B2"/>
    <w:rsid w:val="00EE737B"/>
    <w:rsid w:val="00EF0FF2"/>
    <w:rsid w:val="00EF17F5"/>
    <w:rsid w:val="00F64F0B"/>
    <w:rsid w:val="00F771C1"/>
    <w:rsid w:val="00FA7CD4"/>
    <w:rsid w:val="00FB1951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6FD7A526-FF3E-4055-89A9-C3A1217E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C5B4-63D2-4A47-A64E-B9C2071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3</cp:revision>
  <cp:lastPrinted>2012-01-23T19:54:00Z</cp:lastPrinted>
  <dcterms:created xsi:type="dcterms:W3CDTF">2019-01-14T22:45:00Z</dcterms:created>
  <dcterms:modified xsi:type="dcterms:W3CDTF">2019-01-14T22:46:00Z</dcterms:modified>
</cp:coreProperties>
</file>